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"/>
          <w:lang w:eastAsia="en-US"/>
        </w:rPr>
        <w:id w:val="-2122990422"/>
        <w:docPartObj>
          <w:docPartGallery w:val="Cover Pages"/>
          <w:docPartUnique/>
        </w:docPartObj>
      </w:sdtPr>
      <w:sdtEndPr>
        <w:rPr>
          <w:rFonts w:ascii="Tahoma" w:hAnsi="Tahoma" w:cs="Tahoma"/>
          <w:sz w:val="24"/>
        </w:rPr>
      </w:sdtEndPr>
      <w:sdtContent>
        <w:p w:rsidR="00B04F15" w:rsidRDefault="00B04F15">
          <w:pPr>
            <w:pStyle w:val="Sinespaciado"/>
            <w:rPr>
              <w:sz w:val="2"/>
            </w:rPr>
          </w:pPr>
        </w:p>
        <w:p w:rsidR="00B04F15" w:rsidRDefault="00B04F1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04F15" w:rsidRDefault="009970E9" w:rsidP="00C81B6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tavie</w:t>
                                    </w:r>
                                  </w:p>
                                </w:sdtContent>
                              </w:sdt>
                              <w:p w:rsidR="00B04F15" w:rsidRDefault="00EB38A8" w:rsidP="00C81B6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4F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  <w:p w:rsidR="00B04F15" w:rsidRDefault="00B04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04F15" w:rsidRDefault="009970E9" w:rsidP="00C81B6C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tavie</w:t>
                              </w:r>
                            </w:p>
                          </w:sdtContent>
                        </w:sdt>
                        <w:p w:rsidR="00B04F15" w:rsidRDefault="00B04F15" w:rsidP="00C81B6C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  <w:p w:rsidR="00B04F15" w:rsidRDefault="00B04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43C5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F15" w:rsidRDefault="00EB38A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4F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shi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4F15" w:rsidRDefault="00B04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04F15" w:rsidRDefault="00B04F1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oshi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04F15" w:rsidRDefault="00B04F15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ES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04F15" w:rsidRDefault="00B04F15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</w:sdtContent>
    </w:sdt>
    <w:p w:rsidR="004B4AAB" w:rsidRPr="00575C29" w:rsidRDefault="00D74587" w:rsidP="000D0B6B">
      <w:pPr>
        <w:pStyle w:val="Ttulo2"/>
        <w:rPr>
          <w:rFonts w:ascii="Arial" w:hAnsi="Arial" w:cs="Arial"/>
          <w:sz w:val="24"/>
          <w:szCs w:val="24"/>
        </w:rPr>
      </w:pPr>
      <w:r w:rsidRPr="00575C29">
        <w:rPr>
          <w:rFonts w:ascii="Arial" w:hAnsi="Arial" w:cs="Arial"/>
          <w:sz w:val="24"/>
          <w:szCs w:val="24"/>
        </w:rPr>
        <w:lastRenderedPageBreak/>
        <w:t>Objetivo:</w:t>
      </w:r>
    </w:p>
    <w:p w:rsidR="00620C89" w:rsidRPr="00575C29" w:rsidRDefault="00D74587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Realizar una aplicación para que la sociedad rec</w:t>
      </w:r>
      <w:r w:rsidR="00265E95" w:rsidRPr="00575C29">
        <w:rPr>
          <w:rFonts w:cs="Arial"/>
          <w:szCs w:val="24"/>
        </w:rPr>
        <w:t xml:space="preserve">iba </w:t>
      </w:r>
      <w:r w:rsidRPr="00575C29">
        <w:rPr>
          <w:rFonts w:cs="Arial"/>
          <w:szCs w:val="24"/>
        </w:rPr>
        <w:t xml:space="preserve"> información </w:t>
      </w:r>
      <w:r w:rsidR="00265E95" w:rsidRPr="00575C29">
        <w:rPr>
          <w:rFonts w:cs="Arial"/>
          <w:szCs w:val="24"/>
        </w:rPr>
        <w:t>acerca de</w:t>
      </w:r>
      <w:r w:rsidR="009B57E2" w:rsidRPr="00575C29">
        <w:rPr>
          <w:rFonts w:cs="Arial"/>
          <w:szCs w:val="24"/>
        </w:rPr>
        <w:t xml:space="preserve"> eventos</w:t>
      </w:r>
      <w:r w:rsidR="00265E95" w:rsidRPr="00575C29">
        <w:rPr>
          <w:rFonts w:cs="Arial"/>
          <w:szCs w:val="24"/>
        </w:rPr>
        <w:t xml:space="preserve"> asociados</w:t>
      </w:r>
      <w:r w:rsidR="009B57E2" w:rsidRPr="00575C29">
        <w:rPr>
          <w:rFonts w:cs="Arial"/>
          <w:szCs w:val="24"/>
        </w:rPr>
        <w:t xml:space="preserve"> </w:t>
      </w:r>
      <w:r w:rsidR="00265E95" w:rsidRPr="00575C29">
        <w:rPr>
          <w:rFonts w:cs="Arial"/>
          <w:szCs w:val="24"/>
        </w:rPr>
        <w:t>a la salud y el ambiente que emite los diferentes centros de salud de Cancún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0D0B6B">
      <w:pPr>
        <w:pStyle w:val="Ttulo2"/>
        <w:rPr>
          <w:rFonts w:ascii="Arial" w:hAnsi="Arial" w:cs="Arial"/>
          <w:sz w:val="24"/>
          <w:szCs w:val="24"/>
        </w:rPr>
      </w:pPr>
      <w:r w:rsidRPr="00575C29">
        <w:rPr>
          <w:rFonts w:ascii="Arial" w:hAnsi="Arial" w:cs="Arial"/>
          <w:sz w:val="24"/>
          <w:szCs w:val="24"/>
        </w:rPr>
        <w:t>Misión:</w:t>
      </w:r>
    </w:p>
    <w:p w:rsidR="000A70BF" w:rsidRPr="00575C29" w:rsidRDefault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</w:t>
      </w:r>
      <w:r w:rsidR="000E39F2" w:rsidRPr="00575C29">
        <w:rPr>
          <w:rFonts w:cs="Arial"/>
          <w:szCs w:val="24"/>
        </w:rPr>
        <w:t>Ofrecer boletines</w:t>
      </w:r>
      <w:r w:rsidR="00DB5B7D" w:rsidRPr="00575C29">
        <w:rPr>
          <w:rFonts w:cs="Arial"/>
          <w:szCs w:val="24"/>
        </w:rPr>
        <w:t xml:space="preserve"> (notificaciones)</w:t>
      </w:r>
      <w:r w:rsidR="000E39F2" w:rsidRPr="00575C29">
        <w:rPr>
          <w:rFonts w:cs="Arial"/>
          <w:szCs w:val="24"/>
        </w:rPr>
        <w:t xml:space="preserve"> a tiempo y en forma </w:t>
      </w:r>
      <w:r w:rsidR="00DB5B7D" w:rsidRPr="00575C29">
        <w:rPr>
          <w:rFonts w:cs="Arial"/>
          <w:szCs w:val="24"/>
        </w:rPr>
        <w:t>para</w:t>
      </w:r>
      <w:r w:rsidR="000E39F2" w:rsidRPr="00575C29">
        <w:rPr>
          <w:rFonts w:cs="Arial"/>
          <w:szCs w:val="24"/>
        </w:rPr>
        <w:t xml:space="preserve"> todas las personas</w:t>
      </w:r>
      <w:r w:rsidR="00DB5B7D" w:rsidRPr="00575C29">
        <w:rPr>
          <w:rFonts w:cs="Arial"/>
          <w:szCs w:val="24"/>
        </w:rPr>
        <w:t xml:space="preserve"> que tengan el interés sobre la salud y ambiente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0D0B6B">
      <w:pPr>
        <w:pStyle w:val="Ttulo2"/>
        <w:rPr>
          <w:rFonts w:ascii="Arial" w:hAnsi="Arial" w:cs="Arial"/>
          <w:sz w:val="24"/>
          <w:szCs w:val="24"/>
        </w:rPr>
      </w:pPr>
      <w:r w:rsidRPr="00575C29">
        <w:rPr>
          <w:rFonts w:ascii="Arial" w:hAnsi="Arial" w:cs="Arial"/>
          <w:sz w:val="24"/>
          <w:szCs w:val="24"/>
        </w:rPr>
        <w:t>Visión:</w:t>
      </w:r>
    </w:p>
    <w:p w:rsidR="000A70BF" w:rsidRPr="00575C29" w:rsidRDefault="000D0B6B" w:rsidP="00515B50">
      <w:pPr>
        <w:ind w:left="708" w:hanging="708"/>
        <w:rPr>
          <w:rFonts w:cs="Arial"/>
          <w:szCs w:val="24"/>
        </w:rPr>
      </w:pPr>
      <w:r w:rsidRPr="00575C29">
        <w:rPr>
          <w:rFonts w:cs="Arial"/>
          <w:szCs w:val="24"/>
        </w:rPr>
        <w:t>Consolidar</w:t>
      </w:r>
      <w:r w:rsidR="00CC4751" w:rsidRPr="00575C29">
        <w:rPr>
          <w:rFonts w:cs="Arial"/>
          <w:szCs w:val="24"/>
        </w:rPr>
        <w:t xml:space="preserve"> el liderazgo de la aplicación en el mercado nacional, expandiendo sus servicios en el área ambiental y la salud.</w:t>
      </w:r>
    </w:p>
    <w:p w:rsidR="00D74587" w:rsidRPr="00575C29" w:rsidRDefault="00D74587">
      <w:pPr>
        <w:rPr>
          <w:rFonts w:cs="Arial"/>
          <w:szCs w:val="24"/>
        </w:rPr>
      </w:pPr>
    </w:p>
    <w:p w:rsidR="00D74587" w:rsidRPr="00575C29" w:rsidRDefault="00D74587" w:rsidP="000D0B6B">
      <w:pPr>
        <w:pStyle w:val="Ttulo2"/>
        <w:rPr>
          <w:rFonts w:ascii="Arial" w:hAnsi="Arial" w:cs="Arial"/>
          <w:sz w:val="24"/>
          <w:szCs w:val="24"/>
        </w:rPr>
      </w:pPr>
      <w:r w:rsidRPr="00575C29">
        <w:rPr>
          <w:rFonts w:ascii="Arial" w:hAnsi="Arial" w:cs="Arial"/>
          <w:sz w:val="24"/>
          <w:szCs w:val="24"/>
        </w:rPr>
        <w:t>Justificación:</w:t>
      </w:r>
    </w:p>
    <w:p w:rsidR="009B57E2" w:rsidRPr="00575C29" w:rsidRDefault="009B57E2">
      <w:pPr>
        <w:rPr>
          <w:rFonts w:cs="Arial"/>
          <w:szCs w:val="24"/>
        </w:rPr>
      </w:pPr>
      <w:r w:rsidRPr="00575C29">
        <w:rPr>
          <w:rFonts w:cs="Arial"/>
          <w:szCs w:val="24"/>
        </w:rPr>
        <w:t>En muchas ocasiones las personas no se enteran de las campañas ambientales y de salud que existen en su localidad por la cual se realizará una aplicación donde cubra las necesidades de la sociedad agilizando y haciendo más rápida la información.</w:t>
      </w:r>
    </w:p>
    <w:p w:rsidR="000A70BF" w:rsidRPr="00575C29" w:rsidRDefault="000A70BF">
      <w:pPr>
        <w:rPr>
          <w:rFonts w:cs="Arial"/>
          <w:szCs w:val="24"/>
        </w:rPr>
      </w:pPr>
    </w:p>
    <w:p w:rsidR="000A70BF" w:rsidRPr="00575C29" w:rsidRDefault="000A70BF" w:rsidP="000D0B6B">
      <w:pPr>
        <w:pStyle w:val="Ttulo2"/>
        <w:rPr>
          <w:rFonts w:ascii="Arial" w:hAnsi="Arial" w:cs="Arial"/>
          <w:sz w:val="24"/>
          <w:szCs w:val="24"/>
        </w:rPr>
      </w:pPr>
      <w:r w:rsidRPr="00575C29">
        <w:rPr>
          <w:rFonts w:ascii="Arial" w:hAnsi="Arial" w:cs="Arial"/>
          <w:sz w:val="24"/>
          <w:szCs w:val="24"/>
        </w:rPr>
        <w:t>Alcance:</w:t>
      </w:r>
    </w:p>
    <w:p w:rsidR="000A70BF" w:rsidRPr="00575C29" w:rsidRDefault="000A70BF" w:rsidP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>Mantener informados a todas aquellas personas que tengan la aplicación a cerca de campañas de salud y medio ambiente.</w:t>
      </w:r>
    </w:p>
    <w:p w:rsidR="00D56616" w:rsidRPr="00575C29" w:rsidRDefault="00D56616">
      <w:pPr>
        <w:rPr>
          <w:rFonts w:cs="Arial"/>
          <w:szCs w:val="24"/>
        </w:rPr>
      </w:pPr>
      <w:r w:rsidRPr="00575C29">
        <w:rPr>
          <w:rFonts w:cs="Arial"/>
          <w:szCs w:val="24"/>
        </w:rPr>
        <w:br w:type="page"/>
      </w:r>
    </w:p>
    <w:p w:rsidR="00515B50" w:rsidRDefault="00515B50" w:rsidP="00515B50">
      <w:pPr>
        <w:pStyle w:val="Ttulo1"/>
      </w:pPr>
      <w:r>
        <w:lastRenderedPageBreak/>
        <w:t>Roles</w:t>
      </w:r>
    </w:p>
    <w:p w:rsidR="00515B50" w:rsidRDefault="00515B50" w:rsidP="00515B50"/>
    <w:p w:rsidR="00515B50" w:rsidRDefault="00515B50" w:rsidP="00515B50">
      <w:r>
        <w:t xml:space="preserve">Diseño: </w:t>
      </w:r>
      <w:r w:rsidR="002958EB">
        <w:t xml:space="preserve">Carlos </w:t>
      </w:r>
      <w:r w:rsidR="00795F6D">
        <w:t xml:space="preserve">Iván </w:t>
      </w:r>
      <w:r>
        <w:t>Canepa</w:t>
      </w:r>
    </w:p>
    <w:p w:rsidR="00515B50" w:rsidRDefault="00515B50" w:rsidP="00515B50">
      <w:r>
        <w:t xml:space="preserve">Programación: Manuel Flores </w:t>
      </w:r>
      <w:r w:rsidR="00795F6D">
        <w:t>Rodríguez</w:t>
      </w:r>
      <w:r w:rsidR="002958EB">
        <w:t xml:space="preserve"> y</w:t>
      </w:r>
      <w:r>
        <w:t xml:space="preserve"> Edwin Poot</w:t>
      </w:r>
    </w:p>
    <w:p w:rsidR="00515B50" w:rsidRDefault="00515B50" w:rsidP="00515B50">
      <w:r>
        <w:t xml:space="preserve">Líder: Manuel Flores </w:t>
      </w:r>
      <w:r w:rsidR="002958EB">
        <w:t>Rodríguez</w:t>
      </w:r>
    </w:p>
    <w:p w:rsidR="00515B50" w:rsidRDefault="00515B50" w:rsidP="00515B50">
      <w:r>
        <w:t>Base de datos: Erick Manuels</w:t>
      </w:r>
      <w:r w:rsidR="00B25067">
        <w:t xml:space="preserve"> Colorado</w:t>
      </w:r>
    </w:p>
    <w:p w:rsidR="00515B50" w:rsidRDefault="00515B50" w:rsidP="00515B50">
      <w:r>
        <w:t>Documentación: Lidia Judith Poot</w:t>
      </w:r>
    </w:p>
    <w:p w:rsidR="006F7E48" w:rsidRDefault="006F7E48">
      <w:pPr>
        <w:rPr>
          <w:vanish/>
        </w:rPr>
      </w:pPr>
    </w:p>
    <w:p w:rsidR="005D4586" w:rsidRDefault="005D4586">
      <w:pPr>
        <w:rPr>
          <w:vanish/>
        </w:rPr>
      </w:pPr>
      <w:r>
        <w:rPr>
          <w:vanish/>
        </w:rPr>
        <w:br w:type="page"/>
      </w:r>
    </w:p>
    <w:p w:rsidR="00732B41" w:rsidRDefault="005D4586" w:rsidP="00795F6D">
      <w:pPr>
        <w:pStyle w:val="Ttulo1"/>
      </w:pPr>
      <w:r w:rsidRPr="00795F6D">
        <w:lastRenderedPageBreak/>
        <w:t>Diseño</w:t>
      </w:r>
      <w:bookmarkStart w:id="0" w:name="_GoBack"/>
      <w:bookmarkEnd w:id="0"/>
    </w:p>
    <w:p w:rsidR="00795F6D" w:rsidRDefault="00440D7F" w:rsidP="00795F6D">
      <w:pPr>
        <w:pStyle w:val="Ttulo2"/>
      </w:pPr>
      <w:r>
        <w:t>Diseño Base de datos</w:t>
      </w:r>
    </w:p>
    <w:p w:rsidR="00440D7F" w:rsidRDefault="00440D7F" w:rsidP="00440D7F"/>
    <w:p w:rsidR="00440D7F" w:rsidRPr="00440D7F" w:rsidRDefault="00440D7F" w:rsidP="00440D7F">
      <w:r w:rsidRPr="00440D7F">
        <w:rPr>
          <w:noProof/>
          <w:lang w:eastAsia="es-MX"/>
        </w:rPr>
        <w:drawing>
          <wp:inline distT="0" distB="0" distL="0" distR="0">
            <wp:extent cx="6166722" cy="4322073"/>
            <wp:effectExtent l="0" t="0" r="0" b="0"/>
            <wp:docPr id="1" name="Imagen 1" descr="E:\Modelo Relacio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delo Relacional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92" cy="43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91" w:rsidRDefault="00DD1191" w:rsidP="00DD1191"/>
    <w:p w:rsidR="00DD1191" w:rsidRPr="00DD1191" w:rsidRDefault="00DD1191" w:rsidP="00DD1191"/>
    <w:p w:rsidR="00795F6D" w:rsidRDefault="00795F6D" w:rsidP="00795F6D"/>
    <w:p w:rsidR="00B72A13" w:rsidRDefault="00B72A13" w:rsidP="00795F6D">
      <w:pPr>
        <w:pStyle w:val="Ttulo2"/>
      </w:pPr>
    </w:p>
    <w:p w:rsidR="00795F6D" w:rsidRPr="00B72A13" w:rsidRDefault="00B72A13" w:rsidP="00B72A13">
      <w:pPr>
        <w:tabs>
          <w:tab w:val="left" w:pos="2698"/>
        </w:tabs>
      </w:pPr>
      <w:r>
        <w:tab/>
      </w:r>
    </w:p>
    <w:sectPr w:rsidR="00795F6D" w:rsidRPr="00B72A13" w:rsidSect="00B04F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A8" w:rsidRDefault="00EB38A8" w:rsidP="00575C29">
      <w:pPr>
        <w:spacing w:after="0" w:line="240" w:lineRule="auto"/>
      </w:pPr>
      <w:r>
        <w:separator/>
      </w:r>
    </w:p>
  </w:endnote>
  <w:endnote w:type="continuationSeparator" w:id="0">
    <w:p w:rsidR="00EB38A8" w:rsidRDefault="00EB38A8" w:rsidP="005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A8" w:rsidRDefault="00EB38A8" w:rsidP="00575C29">
      <w:pPr>
        <w:spacing w:after="0" w:line="240" w:lineRule="auto"/>
      </w:pPr>
      <w:r>
        <w:separator/>
      </w:r>
    </w:p>
  </w:footnote>
  <w:footnote w:type="continuationSeparator" w:id="0">
    <w:p w:rsidR="00EB38A8" w:rsidRDefault="00EB38A8" w:rsidP="0057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9"/>
    <w:rsid w:val="000619F4"/>
    <w:rsid w:val="000A70BF"/>
    <w:rsid w:val="000D0B6B"/>
    <w:rsid w:val="000D4F34"/>
    <w:rsid w:val="000E39F2"/>
    <w:rsid w:val="000F2463"/>
    <w:rsid w:val="001C33F1"/>
    <w:rsid w:val="00265E95"/>
    <w:rsid w:val="002902BE"/>
    <w:rsid w:val="002958EB"/>
    <w:rsid w:val="003C76E4"/>
    <w:rsid w:val="00440D7F"/>
    <w:rsid w:val="004B4AAB"/>
    <w:rsid w:val="00515B50"/>
    <w:rsid w:val="005517A5"/>
    <w:rsid w:val="00575C29"/>
    <w:rsid w:val="005D4586"/>
    <w:rsid w:val="00620C89"/>
    <w:rsid w:val="00636808"/>
    <w:rsid w:val="006F7E48"/>
    <w:rsid w:val="007024A5"/>
    <w:rsid w:val="00732B41"/>
    <w:rsid w:val="00795F6D"/>
    <w:rsid w:val="008A1E64"/>
    <w:rsid w:val="00904613"/>
    <w:rsid w:val="009403B9"/>
    <w:rsid w:val="009970E9"/>
    <w:rsid w:val="009B57E2"/>
    <w:rsid w:val="00B04F15"/>
    <w:rsid w:val="00B25067"/>
    <w:rsid w:val="00B72A13"/>
    <w:rsid w:val="00BA2442"/>
    <w:rsid w:val="00C81B6C"/>
    <w:rsid w:val="00CC4751"/>
    <w:rsid w:val="00D26D34"/>
    <w:rsid w:val="00D56616"/>
    <w:rsid w:val="00D74587"/>
    <w:rsid w:val="00D912A8"/>
    <w:rsid w:val="00DB5B7D"/>
    <w:rsid w:val="00DB6849"/>
    <w:rsid w:val="00DD1191"/>
    <w:rsid w:val="00EB38A8"/>
    <w:rsid w:val="00F3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136F9-68E9-497A-A8F7-3CB07E2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E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4F1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4F1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D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29"/>
  </w:style>
  <w:style w:type="paragraph" w:styleId="Piedepgina">
    <w:name w:val="footer"/>
    <w:basedOn w:val="Normal"/>
    <w:link w:val="Piedepgina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1839-A1F5-4047-BB58-D15C9E9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avie</vt:lpstr>
    </vt:vector>
  </TitlesOfParts>
  <Company>Toshib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vie</dc:title>
  <dc:subject/>
  <dc:creator>Judith</dc:creator>
  <cp:keywords/>
  <dc:description/>
  <cp:lastModifiedBy>Judith</cp:lastModifiedBy>
  <cp:revision>38</cp:revision>
  <dcterms:created xsi:type="dcterms:W3CDTF">2015-03-20T16:32:00Z</dcterms:created>
  <dcterms:modified xsi:type="dcterms:W3CDTF">2015-03-20T22:11:00Z</dcterms:modified>
</cp:coreProperties>
</file>